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声色教出好孩子最有效的《暗示教育》</w:t>
      </w:r>
    </w:p>
    <w:p>
      <w:r>
        <w:t>作者：汤昕著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270</w:t>
      </w:r>
    </w:p>
    <w:p>
      <w:r>
        <w:t>更多请访问教客网: www.jiaokey.com</w:t>
      </w:r>
    </w:p>
    <w:p>
      <w:r>
        <w:t>不动声色教出好孩子最有效的《暗示教育》 评论地址：https://www.jiaokey.com/book/detail/133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